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FFF18C" wp14:editId="17E2306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5600" cy="160920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0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477E3" w:rsidRPr="00A15D17" w:rsidRDefault="009B4993" w:rsidP="00601CAB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7003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55A9">
        <w:rPr>
          <w:rFonts w:ascii="Times New Roman" w:eastAsia="Times New Roman" w:hAnsi="Times New Roman" w:cs="Times New Roman"/>
          <w:sz w:val="28"/>
          <w:szCs w:val="28"/>
        </w:rPr>
        <w:t>Епік 2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:rsidR="000A5C83" w:rsidRDefault="000A5C83" w:rsidP="000A5C8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мови C++. Умовні оператори, їхні види , та використання. Лінійні та розгалужені алгоритми мови C++. Константи, змінні, та їхні види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F0C7B" w:rsidRDefault="0028400E">
      <w:pPr>
        <w:pStyle w:val="Heading1"/>
        <w:rPr>
          <w:rFonts w:ascii="Calibri" w:eastAsiaTheme="minorEastAsia" w:hAnsi="Calibri" w:cs="Calibri"/>
          <w:color w:val="auto"/>
          <w:sz w:val="22"/>
          <w:szCs w:val="22"/>
          <w:lang w:val="en-US"/>
        </w:rPr>
      </w:pPr>
      <w:r w:rsidRPr="0028400E">
        <w:rPr>
          <w:rFonts w:ascii="Calibri" w:eastAsiaTheme="minorEastAsia" w:hAnsi="Calibri" w:cs="Calibri"/>
          <w:color w:val="auto"/>
          <w:sz w:val="22"/>
          <w:szCs w:val="22"/>
        </w:rPr>
        <w:t>Лінійні алгоритми та розгалужені алгоритми</w:t>
      </w:r>
      <w:r>
        <w:rPr>
          <w:rFonts w:ascii="Calibri" w:eastAsiaTheme="minorEastAsia" w:hAnsi="Calibri" w:cs="Calibri"/>
          <w:color w:val="auto"/>
          <w:sz w:val="22"/>
          <w:szCs w:val="22"/>
        </w:rPr>
        <w:t>.</w:t>
      </w:r>
      <w:r w:rsidRPr="0028400E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000F0C7B" w:rsidRPr="000F0C7B">
        <w:rPr>
          <w:rFonts w:ascii="Calibri" w:eastAsiaTheme="minorEastAsia" w:hAnsi="Calibri" w:cs="Calibri"/>
          <w:color w:val="auto"/>
          <w:sz w:val="22"/>
          <w:szCs w:val="22"/>
        </w:rPr>
        <w:t>Опрацювання базових операцій у алгоритмізації процесів. Використання операторів умови, циклу. Написання Програм використовуючи</w:t>
      </w:r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color w:val="auto"/>
          <w:sz w:val="22"/>
          <w:szCs w:val="22"/>
          <w:lang w:val="en-US"/>
        </w:rPr>
        <w:t>increment and decrement</w:t>
      </w:r>
      <w:r w:rsidR="000F0C7B" w:rsidRPr="000F0C7B">
        <w:rPr>
          <w:rFonts w:ascii="Calibri" w:eastAsiaTheme="minorEastAsia" w:hAnsi="Calibri" w:cs="Calibri"/>
          <w:color w:val="auto"/>
          <w:sz w:val="22"/>
          <w:szCs w:val="22"/>
        </w:rPr>
        <w:t>.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477E3" w:rsidRPr="00921DEA" w:rsidRDefault="009B4993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та р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озгалужені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477E3" w:rsidRDefault="006462DD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6462DD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A47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та р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озгалужені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477E3" w:rsidRDefault="009B4993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 w:rsidR="00F8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="00F80B54" w:rsidRPr="00F80B54"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лінійних та розгалужених алгоритмів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лінійних та розгалужених алгоритмів</w:t>
      </w:r>
    </w:p>
    <w:p w:rsidR="00A477E3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лінійних та розгалужених алгоритмів у програмуванні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023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477E3" w:rsidRPr="005E63AD" w:rsidRDefault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умовних операторів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умовних операторів у програмуванні</w:t>
      </w:r>
    </w:p>
    <w:p w:rsidR="00EC5670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умовних операторів у програмуванні</w:t>
      </w:r>
    </w:p>
    <w:p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80B54" w:rsidRPr="005E63AD" w:rsidRDefault="00F80B54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B54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констант та змінних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констант та змінних у програмуванні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констант та змінних у програмуванні</w:t>
      </w:r>
    </w:p>
    <w:p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64A42" w:rsidRPr="00E64A42" w:rsidRDefault="00397C11" w:rsidP="00E64A42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9A33C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Лабораторна №1 з </w:t>
      </w:r>
      <w:r>
        <w:rPr>
          <w:rFonts w:eastAsia="Times New Roman"/>
          <w:lang w:val="en-US"/>
        </w:rPr>
        <w:t>VNS</w:t>
      </w:r>
      <w:r>
        <w:rPr>
          <w:rFonts w:eastAsia="Times New Roman"/>
          <w:lang w:val="ru-RU"/>
        </w:rPr>
        <w:t xml:space="preserve">, </w:t>
      </w:r>
      <w:r>
        <w:rPr>
          <w:rFonts w:eastAsia="Times New Roman"/>
        </w:rPr>
        <w:t>завдання 1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4576FD" w:rsidRPr="004576FD" w:rsidRDefault="00397C11" w:rsidP="004576FD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6FD" w:rsidRP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ні обчислення, використовуючи бібліотеку &lt;cmath&gt;, для того,щоб обчислити задану арефметичну формулу</w:t>
      </w:r>
    </w:p>
    <w:p w:rsid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</w:p>
    <w:p w:rsidR="004576FD" w:rsidRDefault="004576FD" w:rsidP="004576FD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92047F" w:rsidRP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кція степеня pow, а також робота коду зі змінною double і float, проаналізувати чому виходять різні результати.</w:t>
      </w:r>
      <w:r w:rsidR="009204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C11" w:rsidRDefault="00397C11" w:rsidP="009A33CE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4 </w:t>
      </w:r>
      <w:r>
        <w:rPr>
          <w:rFonts w:eastAsia="Times New Roman"/>
        </w:rPr>
        <w:t xml:space="preserve">Лабораторна №1 з </w:t>
      </w:r>
      <w:r>
        <w:rPr>
          <w:rFonts w:eastAsia="Times New Roman"/>
          <w:lang w:val="en-US"/>
        </w:rPr>
        <w:t>VNS</w:t>
      </w:r>
      <w:r>
        <w:rPr>
          <w:rFonts w:eastAsia="Times New Roman"/>
          <w:lang w:val="ru-RU"/>
        </w:rPr>
        <w:t xml:space="preserve">, </w:t>
      </w:r>
      <w:r>
        <w:rPr>
          <w:rFonts w:eastAsia="Times New Roman"/>
        </w:rPr>
        <w:t>завдання 2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7380C" w:rsidRDefault="0057380C" w:rsidP="00E64A42">
      <w:pPr>
        <w:spacing w:after="0" w:line="24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івняння чисел і в залежності від чисел, котрі ввів користувач. Вивід в консоль відповідні порівняння або обчислення цих чисел.</w:t>
      </w:r>
    </w:p>
    <w:p w:rsidR="0092047F" w:rsidRPr="0092047F" w:rsidRDefault="0092047F" w:rsidP="00E64A4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rement and decrement </w:t>
      </w:r>
      <w:r>
        <w:rPr>
          <w:rFonts w:ascii="Times New Roman" w:eastAsia="Times New Roman" w:hAnsi="Times New Roman" w:cs="Times New Roman"/>
          <w:sz w:val="24"/>
          <w:szCs w:val="24"/>
        </w:rPr>
        <w:t>у виконанні програми</w:t>
      </w:r>
    </w:p>
    <w:p w:rsidR="0057380C" w:rsidRPr="00E64A42" w:rsidRDefault="00397C11" w:rsidP="00E64A42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64A42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E64A4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57380C" w:rsidRP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ment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rement</w:t>
      </w:r>
    </w:p>
    <w:p w:rsidR="0057380C" w:rsidRP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380C">
        <w:rPr>
          <w:rFonts w:ascii="Times New Roman" w:eastAsia="Times New Roman" w:hAnsi="Times New Roman" w:cs="Times New Roman"/>
          <w:sz w:val="24"/>
          <w:szCs w:val="24"/>
        </w:rPr>
        <w:t>Розуміти в чому різниця між ++n та n++</w:t>
      </w:r>
    </w:p>
    <w:p w:rsid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521E71" w:rsidP="009A33CE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5</w:t>
      </w:r>
      <w:r w:rsidR="00204A67">
        <w:rPr>
          <w:rFonts w:eastAsia="Times New Roman"/>
        </w:rPr>
        <w:t xml:space="preserve"> Лабораторна №</w:t>
      </w:r>
      <w:r w:rsidR="00204A67">
        <w:rPr>
          <w:rFonts w:eastAsia="Times New Roman"/>
          <w:lang w:val="en-US"/>
        </w:rPr>
        <w:t>1</w:t>
      </w:r>
      <w:r w:rsidR="00397C11">
        <w:rPr>
          <w:rFonts w:eastAsia="Times New Roman"/>
        </w:rPr>
        <w:t xml:space="preserve">  </w:t>
      </w:r>
      <w:proofErr w:type="spellStart"/>
      <w:r w:rsidR="00397C11">
        <w:rPr>
          <w:rFonts w:eastAsia="Times New Roman"/>
          <w:lang w:val="en-US"/>
        </w:rPr>
        <w:t>Algotester</w:t>
      </w:r>
      <w:proofErr w:type="spellEnd"/>
      <w:r w:rsidR="00397C11">
        <w:rPr>
          <w:rFonts w:eastAsia="Times New Roman"/>
        </w:rPr>
        <w:t>, завдання 1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:rsidR="00E64A42" w:rsidRPr="00E64A42" w:rsidRDefault="00397C11" w:rsidP="00E64A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5 кубів зі сторонами a1…5.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Користувач буду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піраміду, ставлячи кожен наступний куб на попередній. Якщо об’єм наступного куба більший за об’єм куба на вершині піраміди, ви програєте. Завдання: визначити, як закінчиться гра</w:t>
      </w:r>
    </w:p>
    <w:p w:rsidR="00E64A42" w:rsidRPr="00E64A42" w:rsidRDefault="00E64A42" w:rsidP="00E6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9A33CE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521E71"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Виконання практичної роботи №2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 порадник щодо погоди. Користувач вводить поточні   погодні умови, а програма видає рекомендації щодо активності на основі погоди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имоги: запропонувати користувачеві ввести поточні погодні умов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n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n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34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 case 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C11" w:rsidRPr="00E64A42" w:rsidRDefault="00521E71" w:rsidP="009A33CE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7</w:t>
      </w:r>
      <w:r w:rsidR="00397C11">
        <w:rPr>
          <w:rFonts w:eastAsia="Times New Roman"/>
        </w:rPr>
        <w:t xml:space="preserve"> </w:t>
      </w:r>
      <w:r w:rsidR="00E64A42">
        <w:rPr>
          <w:rFonts w:eastAsia="Times New Roman"/>
          <w:lang w:val="en-US"/>
        </w:rPr>
        <w:t>Self-Practice</w:t>
      </w:r>
    </w:p>
    <w:p w:rsidR="00E64A42" w:rsidRPr="00E64A42" w:rsidRDefault="00397C11" w:rsidP="00E64A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64A42" w:rsidRPr="00E64A42">
        <w:t xml:space="preserve"> </w:t>
      </w:r>
      <w:hyperlink r:id="rId11" w:history="1">
        <w:r w:rsidR="00E64A42" w:rsidRPr="00E64A42">
          <w:rPr>
            <w:rStyle w:val="Hyperlink"/>
          </w:rPr>
          <w:t>Депутатські гроші</w:t>
        </w:r>
      </w:hyperlink>
    </w:p>
    <w:p w:rsidR="00397C11" w:rsidRDefault="00E64A42" w:rsidP="00E64A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Є купюри</w:t>
      </w:r>
      <w:r w:rsidRPr="00E64A42">
        <w:rPr>
          <w:rFonts w:ascii="Times New Roman" w:eastAsia="Times New Roman" w:hAnsi="Times New Roman" w:cs="Times New Roman"/>
          <w:sz w:val="24"/>
          <w:szCs w:val="24"/>
        </w:rPr>
        <w:t xml:space="preserve"> усіх номіналів (1, 2, 5, 10, 20, 50, 100, 200 та 500 гривень)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64A42">
        <w:rPr>
          <w:rFonts w:ascii="Times New Roman" w:eastAsia="Times New Roman" w:hAnsi="Times New Roman" w:cs="Times New Roman"/>
          <w:sz w:val="24"/>
          <w:szCs w:val="24"/>
        </w:rPr>
        <w:t xml:space="preserve">отрібно придбати подарунок, що коштує n гривень, використовуючи мінімальну кількість купюр. </w:t>
      </w:r>
      <w:r>
        <w:rPr>
          <w:rFonts w:ascii="Times New Roman" w:eastAsia="Times New Roman" w:hAnsi="Times New Roman" w:cs="Times New Roman"/>
          <w:sz w:val="24"/>
          <w:szCs w:val="24"/>
        </w:rPr>
        <w:t>Знайти</w:t>
      </w:r>
      <w:r w:rsidRPr="00E64A42">
        <w:rPr>
          <w:rFonts w:ascii="Times New Roman" w:eastAsia="Times New Roman" w:hAnsi="Times New Roman" w:cs="Times New Roman"/>
          <w:sz w:val="24"/>
          <w:szCs w:val="24"/>
        </w:rPr>
        <w:t xml:space="preserve"> цю мінімальну кількість купюр.</w:t>
      </w:r>
    </w:p>
    <w:p w:rsidR="00397C11" w:rsidRPr="000F0C7B" w:rsidRDefault="00397C11" w:rsidP="000F0C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0C7B" w:rsidRDefault="000F0C7B" w:rsidP="000F0C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72ABD" w:rsidRDefault="002C2418" w:rsidP="003A44B4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3A44B4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NS Lab 1 – Task 1-6</w:t>
      </w:r>
      <w:r w:rsidR="00E72ABD">
        <w:rPr>
          <w:rFonts w:eastAsia="Times New Roman"/>
          <w:color w:val="000000"/>
          <w:lang w:val="en-US"/>
        </w:rPr>
        <w:t xml:space="preserve"> </w:t>
      </w:r>
    </w:p>
    <w:p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3D1" w:rsidRDefault="00663E27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624384AD" wp14:editId="5345CC12">
            <wp:extent cx="1151890" cy="3443605"/>
            <wp:effectExtent l="0" t="0" r="0" b="4445"/>
            <wp:docPr id="2" name="Picture 2" descr="C:\Users\ynkga\Downloads\lab1task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kga\Downloads\lab1task1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1" w:rsidRPr="00570FA5" w:rsidRDefault="004863D1" w:rsidP="00204A67">
      <w:pPr>
        <w:pStyle w:val="Caption"/>
        <w:jc w:val="center"/>
        <w:rPr>
          <w:color w:val="auto"/>
        </w:rPr>
      </w:pPr>
      <w:r w:rsidRPr="00570FA5">
        <w:rPr>
          <w:color w:val="auto"/>
        </w:rPr>
        <w:t xml:space="preserve">Рисунок </w:t>
      </w:r>
      <w:r w:rsidRPr="00570FA5">
        <w:rPr>
          <w:color w:val="auto"/>
        </w:rPr>
        <w:fldChar w:fldCharType="begin"/>
      </w:r>
      <w:r w:rsidRPr="00570FA5">
        <w:rPr>
          <w:color w:val="auto"/>
        </w:rPr>
        <w:instrText xml:space="preserve"> SEQ Рисунок \* ARABIC </w:instrText>
      </w:r>
      <w:r w:rsidRPr="00570FA5">
        <w:rPr>
          <w:color w:val="auto"/>
        </w:rPr>
        <w:fldChar w:fldCharType="separate"/>
      </w:r>
      <w:r w:rsidR="00204A67">
        <w:rPr>
          <w:noProof/>
          <w:color w:val="auto"/>
        </w:rPr>
        <w:t>1</w:t>
      </w:r>
      <w:r w:rsidRPr="00570FA5">
        <w:rPr>
          <w:color w:val="auto"/>
        </w:rPr>
        <w:fldChar w:fldCharType="end"/>
      </w:r>
      <w:r w:rsidRPr="00570FA5">
        <w:rPr>
          <w:color w:val="auto"/>
        </w:rPr>
        <w:t xml:space="preserve"> Блок схема до ВНС лаб 1 завдання 1</w:t>
      </w:r>
    </w:p>
    <w:p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:rsidR="00A477E3" w:rsidRPr="00D54D4C" w:rsidRDefault="00D54D4C" w:rsidP="003A44B4">
      <w:pPr>
        <w:pStyle w:val="Heading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Програма №</w:t>
      </w:r>
      <w:r w:rsidR="003A44B4">
        <w:rPr>
          <w:rFonts w:ascii="Times New Roman" w:eastAsia="Times New Roman" w:hAnsi="Times New Roman" w:cs="Times New Roman"/>
          <w:lang w:val="en-US"/>
        </w:rPr>
        <w:t>4</w:t>
      </w:r>
      <w:r w:rsidR="009B4993">
        <w:rPr>
          <w:rFonts w:ascii="Times New Roman" w:eastAsia="Times New Roman" w:hAnsi="Times New Roman" w:cs="Times New Roman"/>
        </w:rPr>
        <w:t xml:space="preserve"> </w:t>
      </w:r>
      <w:r>
        <w:t xml:space="preserve">VNS Lab 1 – Task </w:t>
      </w:r>
      <w:r>
        <w:rPr>
          <w:lang w:val="en-US"/>
        </w:rPr>
        <w:t xml:space="preserve">2-6 </w:t>
      </w:r>
    </w:p>
    <w:p w:rsidR="00663E27" w:rsidRPr="00663E27" w:rsidRDefault="009B4993" w:rsidP="00663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4863D1" w:rsidRDefault="00BE3DE3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1148080" cy="5443855"/>
            <wp:effectExtent l="0" t="0" r="0" b="4445"/>
            <wp:docPr id="14" name="Picture 14" descr="C:\Users\ynkga\Downloads\lab1task1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kga\Downloads\lab1task1.drawio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1" w:rsidRPr="00570FA5" w:rsidRDefault="004863D1" w:rsidP="00204A67">
      <w:pPr>
        <w:pStyle w:val="Caption"/>
        <w:jc w:val="center"/>
        <w:rPr>
          <w:color w:val="auto"/>
        </w:rPr>
      </w:pPr>
      <w:r w:rsidRPr="00570FA5">
        <w:rPr>
          <w:color w:val="auto"/>
        </w:rPr>
        <w:t xml:space="preserve">Рисунок </w:t>
      </w:r>
      <w:r w:rsidRPr="00570FA5">
        <w:rPr>
          <w:color w:val="auto"/>
        </w:rPr>
        <w:fldChar w:fldCharType="begin"/>
      </w:r>
      <w:r w:rsidRPr="00570FA5">
        <w:rPr>
          <w:color w:val="auto"/>
        </w:rPr>
        <w:instrText xml:space="preserve"> SEQ Рисунок \* ARABIC </w:instrText>
      </w:r>
      <w:r w:rsidRPr="00570FA5">
        <w:rPr>
          <w:color w:val="auto"/>
        </w:rPr>
        <w:fldChar w:fldCharType="separate"/>
      </w:r>
      <w:r w:rsidR="00204A67">
        <w:rPr>
          <w:noProof/>
          <w:color w:val="auto"/>
        </w:rPr>
        <w:t>2</w:t>
      </w:r>
      <w:r w:rsidRPr="00570FA5">
        <w:rPr>
          <w:color w:val="auto"/>
        </w:rPr>
        <w:fldChar w:fldCharType="end"/>
      </w:r>
      <w:r w:rsidRPr="00570FA5">
        <w:rPr>
          <w:color w:val="auto"/>
        </w:rPr>
        <w:t xml:space="preserve"> Блок схема до ВНС лаб 1 завдання 2</w:t>
      </w:r>
    </w:p>
    <w:p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E27" w:rsidRDefault="00663E27" w:rsidP="00663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D4C" w:rsidRDefault="00D54D4C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3A44B4"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Pr="00D54D4C">
        <w:rPr>
          <w:rFonts w:eastAsia="Times New Roman"/>
        </w:rPr>
        <w:t>Lab 1v3</w:t>
      </w:r>
    </w:p>
    <w:p w:rsidR="00D54D4C" w:rsidRPr="00CF50C3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F50C3" w:rsidRPr="00182437" w:rsidRDefault="00CF50C3" w:rsidP="00CF5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 wp14:anchorId="41E4AA6D" wp14:editId="7C6AEF56">
            <wp:extent cx="5503560" cy="6060620"/>
            <wp:effectExtent l="0" t="0" r="1905" b="0"/>
            <wp:docPr id="17" name="Picture 17" descr="C:\Users\ynkga\Downloads\cube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nkga\Downloads\cubes.drawio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55" cy="60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67" w:rsidRDefault="00204A67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4863D1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</w:t>
      </w:r>
      <w:r w:rsidRPr="00204A67">
        <w:rPr>
          <w:color w:val="auto"/>
        </w:rPr>
        <w:t xml:space="preserve">Блок схема до </w:t>
      </w:r>
      <w:r w:rsidRPr="00204A67">
        <w:rPr>
          <w:color w:val="auto"/>
          <w:lang w:val="en-US"/>
        </w:rPr>
        <w:t>Algotester</w:t>
      </w:r>
      <w:r w:rsidRPr="00204A67">
        <w:rPr>
          <w:color w:val="auto"/>
        </w:rPr>
        <w:t xml:space="preserve"> лаб 1 варіант 3</w:t>
      </w:r>
      <w:bookmarkStart w:id="0" w:name="_GoBack"/>
      <w:bookmarkEnd w:id="0"/>
    </w:p>
    <w:p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54D4C" w:rsidRPr="00570FA5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7C11" w:rsidRPr="00397C11" w:rsidRDefault="00397C11" w:rsidP="003A44B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3A44B4"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 w:rsidRPr="00397C11">
        <w:rPr>
          <w:rFonts w:eastAsia="Times New Roman"/>
          <w:lang w:val="en-US"/>
        </w:rPr>
        <w:t>Class Practice Task</w:t>
      </w:r>
    </w:p>
    <w:p w:rsidR="00397C11" w:rsidRPr="00663E27" w:rsidRDefault="00397C11" w:rsidP="00397C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04A67" w:rsidRDefault="00E744B4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47B01497" wp14:editId="4912C0CB">
            <wp:extent cx="6294120" cy="4619625"/>
            <wp:effectExtent l="0" t="0" r="0" b="9525"/>
            <wp:docPr id="12" name="Picture 12" descr="C:\Users\ynkga\Downloads\weatherPractice-Page-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kga\Downloads\weatherPractice-Page-1.drawio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1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Блок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схема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до</w:t>
      </w:r>
      <w:proofErr w:type="spellEnd"/>
      <w:r w:rsidRPr="00204A67">
        <w:rPr>
          <w:color w:val="auto"/>
          <w:lang w:val="en-US"/>
        </w:rPr>
        <w:t xml:space="preserve"> practice task</w:t>
      </w:r>
    </w:p>
    <w:p w:rsidR="00397C11" w:rsidRPr="00204A67" w:rsidRDefault="00397C11" w:rsidP="004863D1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397C11" w:rsidRDefault="00397C11" w:rsidP="00397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A67" w:rsidRPr="00204A67" w:rsidRDefault="00397C11" w:rsidP="00204A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:rsidR="00204A67" w:rsidRDefault="00204A6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4A67" w:rsidRPr="00397C11" w:rsidRDefault="00204A67" w:rsidP="003A44B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3A44B4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 w:rsidR="00624157">
        <w:rPr>
          <w:rFonts w:eastAsia="Times New Roman"/>
          <w:lang w:val="en-US"/>
        </w:rPr>
        <w:t>Self</w:t>
      </w:r>
      <w:r w:rsidRPr="00397C11">
        <w:rPr>
          <w:rFonts w:eastAsia="Times New Roman"/>
          <w:lang w:val="en-US"/>
        </w:rPr>
        <w:t xml:space="preserve"> Practice Task</w:t>
      </w:r>
    </w:p>
    <w:p w:rsidR="00204A67" w:rsidRPr="00204A67" w:rsidRDefault="00204A67" w:rsidP="00204A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04A67" w:rsidRDefault="00204A67" w:rsidP="00204A67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B09E43B" wp14:editId="35857A1C">
            <wp:extent cx="4486275" cy="4867275"/>
            <wp:effectExtent l="0" t="0" r="9525" b="9525"/>
            <wp:docPr id="13" name="Picture 13" descr="C:\Users\ynkga\Downloads\epic-2-selfpractic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kga\Downloads\epic-2-selfpractice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67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Блок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схема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до</w:t>
      </w:r>
      <w:proofErr w:type="spellEnd"/>
      <w:r w:rsidRPr="00204A6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elf-</w:t>
      </w:r>
      <w:r w:rsidRPr="00204A67">
        <w:rPr>
          <w:color w:val="auto"/>
          <w:lang w:val="en-US"/>
        </w:rPr>
        <w:t>practice task</w:t>
      </w:r>
    </w:p>
    <w:p w:rsidR="00204A67" w:rsidRPr="00204A67" w:rsidRDefault="00204A67" w:rsidP="00204A67">
      <w:pPr>
        <w:spacing w:after="0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a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b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r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c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b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b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k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r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r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cout &lt;&lt; c &lt;&lt; endl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cout &lt;&lt; k &lt;&lt; endl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44BD2" w:rsidRDefault="00044BD2" w:rsidP="00044B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44BD2" w:rsidRPr="00E64A42" w:rsidRDefault="00044BD2" w:rsidP="0004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044BD2" w:rsidRDefault="00044BD2" w:rsidP="00044BD2">
      <w:pPr>
        <w:pStyle w:val="Heading2"/>
        <w:rPr>
          <w:rStyle w:val="Hyperlink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№3 </w:t>
      </w:r>
      <w:r w:rsidRPr="00044BD2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hyperlink r:id="rId17" w:history="1">
        <w:r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:rsidR="008547FA" w:rsidRPr="008547FA" w:rsidRDefault="008547FA" w:rsidP="008547FA">
      <w:pPr>
        <w:rPr>
          <w:lang w:val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44BD2" w:rsidRPr="00E64A42" w:rsidRDefault="00044BD2" w:rsidP="0004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044BD2" w:rsidRDefault="00044BD2" w:rsidP="00044BD2">
      <w:pPr>
        <w:pStyle w:val="Heading2"/>
        <w:rPr>
          <w:rStyle w:val="Hyperlink"/>
          <w:lang w:val="en-US"/>
        </w:rPr>
      </w:pPr>
      <w:r w:rsidRPr="00044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– Task 2-6 </w:t>
      </w:r>
      <w:proofErr w:type="spellStart"/>
      <w:r w:rsidRPr="00044BD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044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hyperlink r:id="rId18" w:history="1">
        <w:r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:rsidR="008547FA" w:rsidRPr="008547FA" w:rsidRDefault="008547FA" w:rsidP="008547FA">
      <w:pPr>
        <w:rPr>
          <w:lang w:val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math.h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prevCubeV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size_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i 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i &lt;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 i++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// cout &lt;&lt; "enter the length of the "&lt;&lt;i+1&lt;&lt;"  cube:"&lt;&lt;endl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cin&gt;&g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]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i] &lt;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] &lt;= -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i] &gt;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cout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RROR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&lt; endl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cubeV 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]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// cout &lt;&lt; i+1 &lt;&lt; " cube:" &lt;&lt; cubeV&lt;&lt; endl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i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prevCubeV = cubeV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comparing " &lt;&lt; i &lt;&lt; " with "&lt;&lt; i+1&lt;&lt; " ..."&lt;&lt; endl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]&amp;&amp; i !=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cout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OSS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&lt;endl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i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cout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endl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prevCubeV = cubeV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601CAB" w:rsidRPr="00E64A42" w:rsidRDefault="00601CAB" w:rsidP="0060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601CAB" w:rsidRDefault="00601CAB" w:rsidP="00601CAB">
      <w:pPr>
        <w:pStyle w:val="Heading2"/>
        <w:rPr>
          <w:rStyle w:val="Hyperlink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№5 </w:t>
      </w:r>
      <w:hyperlink r:id="rId19" w:history="1">
        <w:r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:rsidR="008547FA" w:rsidRPr="008547FA" w:rsidRDefault="008547FA" w:rsidP="008547FA">
      <w:pPr>
        <w:rPr>
          <w:lang w:val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har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o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____________________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unn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now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wind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 = quite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ter your weather conditions: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un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arent gonna need any jacket, dont worry)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hat a great day for a picnic BTW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Take your favourite shoes"&lt;&lt; endl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e best weather for a reading indoor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rubber boots - a great idea!"&lt;&lt; endl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 just in cas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w about visiting a museum today?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You can wear anything you want today"&lt;&lt; endl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must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 great time to make a snowman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snow boots will warm your feet!"&lt;&lt; endl;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lunch a kite if you have one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take some sturdy shoes "&lt;&lt;endl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enter the weather condition from the list abov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switch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ake your favourite shoes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ubber boots - a great idea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can wear anything you want today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 boots will warm your feet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ake some sturdy shoe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}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amp;&amp;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=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E64A42" w:rsidRDefault="00E64A42" w:rsidP="00E64A42">
      <w:pPr>
        <w:shd w:val="clear" w:color="auto" w:fill="1E1E1E"/>
        <w:spacing w:after="0" w:line="285" w:lineRule="atLeast"/>
        <w:jc w:val="righ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E64A42" w:rsidRDefault="00E64A42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E64A42" w:rsidRDefault="00E64A42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E64A42" w:rsidRPr="00E64A42" w:rsidRDefault="00E64A42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397C11" w:rsidRDefault="00397C11">
      <w:pPr>
        <w:pStyle w:val="Heading2"/>
        <w:rPr>
          <w:rStyle w:val="Hyperlink"/>
          <w:lang w:val="en-US"/>
        </w:rPr>
      </w:pPr>
      <w:r w:rsidRPr="00397C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ass Practice Task</w:t>
      </w:r>
      <w:r w:rsidR="00E64A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6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20" w:history="1">
        <w:r w:rsidR="00FF475A"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:rsidR="008547FA" w:rsidRPr="008547FA" w:rsidRDefault="008547FA" w:rsidP="008547FA">
      <w:pPr>
        <w:rPr>
          <w:lang w:val="en-US"/>
        </w:rPr>
      </w:pP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c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har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*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])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9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= {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mou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8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-)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&gt;=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mou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(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*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E64A4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mou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E64A42" w:rsidRDefault="00E64A42" w:rsidP="00E64A42">
      <w:pPr>
        <w:pStyle w:val="Heading2"/>
        <w:rPr>
          <w:rStyle w:val="Hyperlink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lf-Practice</w:t>
      </w:r>
      <w:r w:rsidR="00204A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</w:t>
      </w:r>
      <w:r w:rsidR="00204A6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21" w:history="1">
        <w:r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:rsidR="00521E71" w:rsidRPr="00521E71" w:rsidRDefault="00521E71" w:rsidP="00521E71">
      <w:pPr>
        <w:rPr>
          <w:lang w:val="en-US"/>
        </w:rPr>
      </w:pPr>
    </w:p>
    <w:p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:rsidR="00A477E3" w:rsidRDefault="002E7AA3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lab_01\output&gt; &amp; .\'task_01.exe'</w:t>
      </w:r>
    </w:p>
    <w:p w:rsidR="00A477E3" w:rsidRPr="00D03FD4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2207</w:t>
      </w:r>
      <w:r w:rsidR="00D03FD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//double</w:t>
      </w: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1\output&gt; &amp; .\'task_01.exe'</w:t>
      </w: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  <w:r w:rsidR="00D03FD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//float</w:t>
      </w:r>
    </w:p>
    <w:p w:rsidR="00A477E3" w:rsidRDefault="0018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AA2442" w:rsidRDefault="002E7AA3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lab_01\output&gt; &amp; .\'task_02.exe'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0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1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:rsidR="00AA2442" w:rsidRDefault="0018024E" w:rsidP="003A44B4">
      <w:pPr>
        <w:pStyle w:val="Footer"/>
        <w:rPr>
          <w:rFonts w:eastAsia="Times New Roman"/>
          <w:lang w:val="en-US"/>
        </w:rPr>
      </w:pPr>
      <w:r>
        <w:t xml:space="preserve">VNS Lab 1 – Task </w:t>
      </w:r>
      <w:r>
        <w:rPr>
          <w:lang w:val="en-US"/>
        </w:rPr>
        <w:t xml:space="preserve">2-6 </w:t>
      </w:r>
      <w:r>
        <w:rPr>
          <w:rFonts w:eastAsia="Times New Roman"/>
        </w:rPr>
        <w:t>та №</w:t>
      </w:r>
      <w:r>
        <w:rPr>
          <w:rFonts w:eastAsia="Times New Roman"/>
          <w:lang w:val="en-US"/>
        </w:rPr>
        <w:t>2</w:t>
      </w:r>
      <w:r>
        <w:rPr>
          <w:rFonts w:eastAsia="Times New Roman"/>
        </w:rPr>
        <w:t xml:space="preserve"> </w:t>
      </w:r>
      <w:r w:rsidR="00AA2442">
        <w:rPr>
          <w:rFonts w:eastAsia="Times New Roman"/>
        </w:rPr>
        <w:t xml:space="preserve"> до блоку з виконанням та тестуванням програми</w:t>
      </w:r>
    </w:p>
    <w:p w:rsidR="00AA2442" w:rsidRDefault="002E7AA3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C914AE">
        <w:rPr>
          <w:rFonts w:eastAsia="Times New Roman"/>
          <w:lang w:val="en-US"/>
        </w:rPr>
        <w:t>5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2\output&gt; &amp; .\'lab_02k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.0271829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alg_lab_01\output&gt; &amp; .\'lab.exe'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1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2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9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3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4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7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5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:rsidR="00AB116A" w:rsidRDefault="00AB116A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1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2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3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4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5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RROR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1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2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3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4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5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OSS</w:t>
      </w:r>
    </w:p>
    <w:p w:rsidR="00AA2442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8F634B" w:rsidRPr="008F634B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442" w:rsidRDefault="002E7AA3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C914AE"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 w:rsidR="00AA2442">
        <w:rPr>
          <w:rFonts w:eastAsia="Times New Roman"/>
        </w:rPr>
        <w:t xml:space="preserve">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prac1\output&gt; &amp; .\'prac1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un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arent gonna need any jacket, dont worry)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hat a great day for a picnic BTW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your favourite shoe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best weather for a reading indoor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cl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enter the weather condition from the list abov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now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must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 great time to make a snowman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now boots will warm your feet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win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lunch a kite if you have on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some sturdy shoe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A2442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A2442" w:rsidRDefault="003A44B4" w:rsidP="003A44B4">
      <w:pPr>
        <w:pStyle w:val="Head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</w:t>
      </w:r>
      <w:r w:rsidR="008F634B" w:rsidRPr="00397C11">
        <w:rPr>
          <w:rFonts w:eastAsia="Times New Roman"/>
          <w:lang w:val="en-US"/>
        </w:rPr>
        <w:t>lass Practice Task</w:t>
      </w:r>
      <w:r w:rsidR="008F634B">
        <w:rPr>
          <w:rFonts w:eastAsia="Times New Roman"/>
          <w:lang w:val="en-US"/>
        </w:rPr>
        <w:t xml:space="preserve"> </w:t>
      </w:r>
      <w:r w:rsidR="00AA2442">
        <w:rPr>
          <w:rFonts w:eastAsia="Times New Roman"/>
        </w:rPr>
        <w:t>№</w:t>
      </w:r>
      <w:r w:rsidR="00204A67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о блоку з виконанням та тестуванням програми</w:t>
      </w:r>
    </w:p>
    <w:p w:rsidR="00204A67" w:rsidRPr="00204A67" w:rsidRDefault="00204A67" w:rsidP="003A44B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</w:t>
      </w:r>
      <w:r>
        <w:rPr>
          <w:rFonts w:eastAsia="Times New Roman"/>
        </w:rPr>
        <w:t xml:space="preserve">иконанню і тестуванню програми </w:t>
      </w:r>
    </w:p>
    <w:p w:rsidR="00204A67" w:rsidRDefault="00E64A42" w:rsidP="00204A67">
      <w:pPr>
        <w:keepNext/>
        <w:jc w:val="center"/>
      </w:pPr>
      <w:r w:rsidRPr="00E64A42">
        <w:drawing>
          <wp:inline distT="0" distB="0" distL="0" distR="0" wp14:anchorId="025E7DA6" wp14:editId="7E06EB9E">
            <wp:extent cx="5943600" cy="748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42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 w:rsidRPr="00204A67">
        <w:rPr>
          <w:noProof/>
          <w:color w:val="auto"/>
        </w:rPr>
        <w:t>6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self-practice </w:t>
      </w:r>
      <w:proofErr w:type="spellStart"/>
      <w:r w:rsidRPr="00204A67">
        <w:rPr>
          <w:color w:val="auto"/>
          <w:lang w:val="en-US"/>
        </w:rPr>
        <w:t>algotester</w:t>
      </w:r>
      <w:proofErr w:type="spellEnd"/>
      <w:r w:rsidRPr="00204A67">
        <w:rPr>
          <w:color w:val="auto"/>
          <w:lang w:val="en-US"/>
        </w:rPr>
        <w:t xml:space="preserve"> test</w:t>
      </w:r>
    </w:p>
    <w:p w:rsidR="00E64A42" w:rsidRPr="00E64A42" w:rsidRDefault="00E64A42" w:rsidP="00E64A42"/>
    <w:p w:rsidR="002F68E1" w:rsidRPr="00601CAB" w:rsidRDefault="00E27A7B" w:rsidP="003A44B4">
      <w:pPr>
        <w:keepNext/>
        <w:spacing w:after="0"/>
        <w:jc w:val="center"/>
      </w:pPr>
      <w:r w:rsidRPr="00601CAB">
        <w:drawing>
          <wp:inline distT="0" distB="0" distL="0" distR="0" wp14:anchorId="70B11837" wp14:editId="54FAF37C">
            <wp:extent cx="5943600" cy="3986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7B" w:rsidRPr="00601CAB" w:rsidRDefault="002F68E1" w:rsidP="003A44B4">
      <w:pPr>
        <w:pStyle w:val="Caption"/>
        <w:jc w:val="center"/>
        <w:rPr>
          <w:color w:val="auto"/>
        </w:rPr>
      </w:pPr>
      <w:r w:rsidRPr="00601CAB">
        <w:rPr>
          <w:color w:val="auto"/>
        </w:rPr>
        <w:t>Algotester report</w:t>
      </w:r>
    </w:p>
    <w:p w:rsidR="00E27A7B" w:rsidRDefault="00E27A7B" w:rsidP="00E27A7B">
      <w:pPr>
        <w:keepNext/>
      </w:pPr>
    </w:p>
    <w:p w:rsidR="00A477E3" w:rsidRPr="00766829" w:rsidRDefault="009B49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3дн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 процесі вивчення тем “Лінійні алгоритми та розгалужені алгоритми”, “Умовні оператори” та “Константи та змінні” було отримано глибокі знання та практичні навички. Це допомогло зрозуміти основи програмування на мовах C/C++ і набути впевненості в написанні програм.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вчення лінійних та розгалужених алгоритмів допомогло зрозуміти, як можна структурувати програму для вирішення різних задач. Умовні оператори дали змогу керувати потоком виконання програми, а константи та змінні стали основою для збереження та маніпулювання даними.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користання цих знань і навичок у подальшому дозволить ефективно розв’язувати задачі програмування, покращити якість коду і сприятиме продуктивності роботи. Завдяки цьому курсу, я почуваю себе більш підготовленим до подальшого вивчення програмування і з нетерпінням чекаю нових викликів.</w:t>
      </w:r>
    </w:p>
    <w:p w:rsidR="00A477E3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Цей звіт показав, що систематичне вивчення теоретичного матеріалу, поступове опрацювання кожної теми і практичне застосування отриманих знань є ключем до успішного опанування програмування. Завдяки цьому досвіду, я маю всю необхідну базу для подальшо</w:t>
      </w:r>
      <w:r w:rsidR="00E27A7B">
        <w:rPr>
          <w:rFonts w:ascii="Times New Roman" w:eastAsia="Times New Roman" w:hAnsi="Times New Roman" w:cs="Times New Roman"/>
          <w:sz w:val="24"/>
          <w:szCs w:val="24"/>
        </w:rPr>
        <w:t xml:space="preserve">го вивчення мов програмування </w:t>
      </w:r>
      <w:r w:rsidRPr="00687B81">
        <w:rPr>
          <w:rFonts w:ascii="Times New Roman" w:eastAsia="Times New Roman" w:hAnsi="Times New Roman" w:cs="Times New Roman"/>
          <w:sz w:val="24"/>
          <w:szCs w:val="24"/>
        </w:rPr>
        <w:t>C++ і розумію, як ефективно застосовувати ці навички на практиці.</w:t>
      </w:r>
    </w:p>
    <w:p w:rsidR="00A477E3" w:rsidRDefault="00A477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7E3" w:rsidRDefault="00A477E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477E3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2B" w:rsidRDefault="00472E2B">
      <w:pPr>
        <w:spacing w:after="0" w:line="240" w:lineRule="auto"/>
      </w:pPr>
      <w:r>
        <w:separator/>
      </w:r>
    </w:p>
  </w:endnote>
  <w:endnote w:type="continuationSeparator" w:id="0">
    <w:p w:rsidR="00472E2B" w:rsidRDefault="0047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A5" w:rsidRDefault="00570F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44BD2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70FA5" w:rsidRDefault="00570F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A5" w:rsidRDefault="00570FA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2B" w:rsidRDefault="00472E2B">
      <w:pPr>
        <w:spacing w:after="0" w:line="240" w:lineRule="auto"/>
      </w:pPr>
      <w:r>
        <w:separator/>
      </w:r>
    </w:p>
  </w:footnote>
  <w:footnote w:type="continuationSeparator" w:id="0">
    <w:p w:rsidR="00472E2B" w:rsidRDefault="0047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7E3"/>
    <w:rsid w:val="00044BD2"/>
    <w:rsid w:val="000A5C83"/>
    <w:rsid w:val="000F0C7B"/>
    <w:rsid w:val="0011592A"/>
    <w:rsid w:val="0018024E"/>
    <w:rsid w:val="00182437"/>
    <w:rsid w:val="001B6948"/>
    <w:rsid w:val="00204A67"/>
    <w:rsid w:val="00233664"/>
    <w:rsid w:val="002606A2"/>
    <w:rsid w:val="0028400E"/>
    <w:rsid w:val="002C2418"/>
    <w:rsid w:val="002E7AA3"/>
    <w:rsid w:val="002F68E1"/>
    <w:rsid w:val="00344041"/>
    <w:rsid w:val="00353F03"/>
    <w:rsid w:val="00397C11"/>
    <w:rsid w:val="003A44B4"/>
    <w:rsid w:val="00413CDC"/>
    <w:rsid w:val="00431A0B"/>
    <w:rsid w:val="004576FD"/>
    <w:rsid w:val="00472E2B"/>
    <w:rsid w:val="004863D1"/>
    <w:rsid w:val="00521E71"/>
    <w:rsid w:val="00570FA5"/>
    <w:rsid w:val="0057380C"/>
    <w:rsid w:val="00594573"/>
    <w:rsid w:val="005D0237"/>
    <w:rsid w:val="005D7766"/>
    <w:rsid w:val="005E63AD"/>
    <w:rsid w:val="00601CAB"/>
    <w:rsid w:val="00624157"/>
    <w:rsid w:val="00624599"/>
    <w:rsid w:val="006462DD"/>
    <w:rsid w:val="006626C8"/>
    <w:rsid w:val="00663E27"/>
    <w:rsid w:val="00687B81"/>
    <w:rsid w:val="006C3793"/>
    <w:rsid w:val="00700396"/>
    <w:rsid w:val="007155A9"/>
    <w:rsid w:val="00734061"/>
    <w:rsid w:val="00766829"/>
    <w:rsid w:val="007A2A92"/>
    <w:rsid w:val="007C27E9"/>
    <w:rsid w:val="008547FA"/>
    <w:rsid w:val="008F634B"/>
    <w:rsid w:val="0092047F"/>
    <w:rsid w:val="00921DEA"/>
    <w:rsid w:val="00925E9C"/>
    <w:rsid w:val="009713D0"/>
    <w:rsid w:val="009A33CE"/>
    <w:rsid w:val="009B4993"/>
    <w:rsid w:val="009F04A5"/>
    <w:rsid w:val="00A15D17"/>
    <w:rsid w:val="00A30837"/>
    <w:rsid w:val="00A477E3"/>
    <w:rsid w:val="00AA2442"/>
    <w:rsid w:val="00AB116A"/>
    <w:rsid w:val="00B0085C"/>
    <w:rsid w:val="00BE3DE3"/>
    <w:rsid w:val="00C44752"/>
    <w:rsid w:val="00C44BA9"/>
    <w:rsid w:val="00C914AE"/>
    <w:rsid w:val="00CB6E22"/>
    <w:rsid w:val="00CF50C3"/>
    <w:rsid w:val="00D03FD4"/>
    <w:rsid w:val="00D54D4C"/>
    <w:rsid w:val="00DE3A2B"/>
    <w:rsid w:val="00E27A7B"/>
    <w:rsid w:val="00E64A42"/>
    <w:rsid w:val="00E72ABD"/>
    <w:rsid w:val="00E744B4"/>
    <w:rsid w:val="00EA3DAF"/>
    <w:rsid w:val="00EC5670"/>
    <w:rsid w:val="00F66A98"/>
    <w:rsid w:val="00F80B54"/>
    <w:rsid w:val="00FB1C93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42"/>
    <w:rPr>
      <w:rFonts w:eastAsiaTheme="minorEastAsia"/>
      <w:sz w:val="20"/>
      <w:szCs w:val="20"/>
      <w:lang w:eastAsia="uk-UA"/>
    </w:rPr>
  </w:style>
  <w:style w:type="character" w:styleId="EndnoteReference">
    <w:name w:val="endnote reference"/>
    <w:basedOn w:val="DefaultParagraphFont"/>
    <w:uiPriority w:val="99"/>
    <w:semiHidden/>
    <w:unhideWhenUsed/>
    <w:rsid w:val="00E64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42"/>
    <w:rPr>
      <w:rFonts w:eastAsiaTheme="minorEastAsia"/>
      <w:sz w:val="20"/>
      <w:szCs w:val="20"/>
      <w:lang w:eastAsia="uk-UA"/>
    </w:rPr>
  </w:style>
  <w:style w:type="character" w:styleId="EndnoteReference">
    <w:name w:val="endnote reference"/>
    <w:basedOn w:val="DefaultParagraphFont"/>
    <w:uiPriority w:val="99"/>
    <w:semiHidden/>
    <w:unhideWhenUsed/>
    <w:rsid w:val="00E6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lgotester.com/en/ArchiveProblem/Display/6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1.jpeg"/><Relationship Id="rId19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38DDE-B6F4-46BB-A9F7-3715F9B7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0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14</cp:revision>
  <dcterms:created xsi:type="dcterms:W3CDTF">2023-11-01T22:30:00Z</dcterms:created>
  <dcterms:modified xsi:type="dcterms:W3CDTF">2023-11-24T10:20:00Z</dcterms:modified>
</cp:coreProperties>
</file>